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E0" w:rsidRDefault="009D2143" w:rsidP="006D5C0D">
      <w:pPr>
        <w:spacing w:after="15" w:line="259" w:lineRule="auto"/>
        <w:ind w:left="0" w:right="6" w:firstLine="0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łącznik nr 3</w:t>
      </w:r>
      <w:r w:rsidR="007360BF" w:rsidRPr="007308D0">
        <w:rPr>
          <w:rFonts w:ascii="Arial" w:hAnsi="Arial" w:cs="Arial"/>
          <w:b/>
          <w:color w:val="auto"/>
        </w:rPr>
        <w:t xml:space="preserve">  </w:t>
      </w:r>
    </w:p>
    <w:p w:rsidR="006D5C0D" w:rsidRPr="006D5C0D" w:rsidRDefault="006D5C0D" w:rsidP="006D5C0D">
      <w:pPr>
        <w:spacing w:after="15" w:line="259" w:lineRule="auto"/>
        <w:ind w:left="0" w:right="6" w:firstLine="0"/>
        <w:jc w:val="right"/>
        <w:rPr>
          <w:rFonts w:ascii="Arial" w:hAnsi="Arial" w:cs="Arial"/>
          <w:b/>
          <w:color w:val="auto"/>
        </w:rPr>
      </w:pPr>
    </w:p>
    <w:p w:rsidR="006D5C0D" w:rsidRDefault="00C96FE0" w:rsidP="006D5C0D">
      <w:pPr>
        <w:spacing w:after="15" w:line="259" w:lineRule="auto"/>
        <w:ind w:left="113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okumentacja zdjęciowa</w:t>
      </w:r>
    </w:p>
    <w:p w:rsidR="00946688" w:rsidRDefault="00B83071" w:rsidP="006D5C0D">
      <w:pPr>
        <w:spacing w:after="15" w:line="259" w:lineRule="auto"/>
        <w:ind w:left="113" w:right="0" w:firstLine="0"/>
        <w:jc w:val="righ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>
            <wp:extent cx="5836285" cy="4377055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0822_1343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88" w:rsidRDefault="00B83071" w:rsidP="00C329E0">
      <w:pPr>
        <w:spacing w:after="15" w:line="259" w:lineRule="auto"/>
        <w:ind w:left="113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8890</wp:posOffset>
            </wp:positionV>
            <wp:extent cx="5836285" cy="4377055"/>
            <wp:effectExtent l="0" t="0" r="0" b="444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0822_1229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0E4068" w:rsidP="000E4068">
      <w:pPr>
        <w:tabs>
          <w:tab w:val="left" w:pos="1320"/>
        </w:tabs>
        <w:ind w:left="0" w:right="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7781925" cy="5836285"/>
            <wp:effectExtent l="127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0822_1228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7781925" cy="5836285"/>
            <wp:effectExtent l="127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0822_1227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7781925" cy="5836285"/>
            <wp:effectExtent l="127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30822_1231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836285" cy="4377055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30822_1233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AF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836285" cy="437705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30822_1234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5836285" cy="4377055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30822_1238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836285" cy="4377055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30822_1242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7781925" cy="5836285"/>
            <wp:effectExtent l="127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30822_1242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7781925" cy="5836285"/>
            <wp:effectExtent l="127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30822_1245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7781925" cy="5836285"/>
            <wp:effectExtent l="127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30822_1252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5836285" cy="4377055"/>
            <wp:effectExtent l="0" t="0" r="0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30822_1303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836285" cy="4377055"/>
            <wp:effectExtent l="0" t="0" r="0" b="444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30822_1301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7781925" cy="5836285"/>
            <wp:effectExtent l="127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30822_1305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7781925" cy="5836285"/>
            <wp:effectExtent l="127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30822_1309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7781925" cy="5836285"/>
            <wp:effectExtent l="127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30822_1315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7781925" cy="5836285"/>
            <wp:effectExtent l="127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30822_13153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B83071" w:rsidP="00AA6BA7">
      <w:pPr>
        <w:ind w:left="0" w:right="0" w:firstLine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7781925" cy="5836285"/>
            <wp:effectExtent l="127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30822_13185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AA6BA7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F777E6" w:rsidRDefault="00F777E6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B83071" w:rsidP="00DF30A6">
      <w:pPr>
        <w:ind w:left="0" w:right="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7781925" cy="5836285"/>
            <wp:effectExtent l="127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30822_1320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B83071">
      <w:pPr>
        <w:ind w:left="0" w:right="0" w:firstLine="0"/>
        <w:jc w:val="right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B83071" w:rsidP="00DF30A6">
      <w:pPr>
        <w:ind w:left="0" w:right="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7781925" cy="5836285"/>
            <wp:effectExtent l="127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30822_1328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B83071" w:rsidP="00DF30A6">
      <w:pPr>
        <w:ind w:left="0" w:right="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7781925" cy="5836285"/>
            <wp:effectExtent l="127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30822_13284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B83071" w:rsidP="00DF30A6">
      <w:pPr>
        <w:ind w:left="0" w:right="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7781925" cy="5836285"/>
            <wp:effectExtent l="127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30822_1231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Default="00242A03" w:rsidP="00DF30A6">
      <w:pPr>
        <w:ind w:left="0" w:right="0" w:firstLine="0"/>
        <w:rPr>
          <w:rFonts w:ascii="Arial" w:hAnsi="Arial" w:cs="Arial"/>
          <w:color w:val="FF0000"/>
        </w:rPr>
      </w:pPr>
    </w:p>
    <w:p w:rsidR="008E3347" w:rsidRDefault="008E3347" w:rsidP="00DF30A6">
      <w:pPr>
        <w:ind w:left="0" w:right="0" w:firstLine="0"/>
        <w:rPr>
          <w:rFonts w:ascii="Arial" w:hAnsi="Arial" w:cs="Arial"/>
          <w:color w:val="FF0000"/>
        </w:rPr>
      </w:pPr>
    </w:p>
    <w:p w:rsidR="008E3347" w:rsidRDefault="008E3347" w:rsidP="00DF30A6">
      <w:pPr>
        <w:ind w:left="0" w:right="0" w:firstLine="0"/>
        <w:rPr>
          <w:rFonts w:ascii="Arial" w:hAnsi="Arial" w:cs="Arial"/>
          <w:color w:val="FF0000"/>
        </w:rPr>
      </w:pPr>
    </w:p>
    <w:p w:rsidR="008E3347" w:rsidRDefault="008E3347" w:rsidP="00DF30A6">
      <w:pPr>
        <w:ind w:left="0" w:right="0" w:firstLine="0"/>
        <w:rPr>
          <w:rFonts w:ascii="Arial" w:hAnsi="Arial" w:cs="Arial"/>
          <w:color w:val="FF0000"/>
        </w:rPr>
      </w:pPr>
    </w:p>
    <w:p w:rsidR="008E3347" w:rsidRDefault="008E3347" w:rsidP="00DF30A6">
      <w:pPr>
        <w:ind w:left="0" w:right="0" w:firstLine="0"/>
        <w:rPr>
          <w:rFonts w:ascii="Arial" w:hAnsi="Arial" w:cs="Arial"/>
          <w:color w:val="FF0000"/>
        </w:rPr>
      </w:pPr>
    </w:p>
    <w:p w:rsidR="00242A03" w:rsidRPr="00882E9B" w:rsidRDefault="00242A03" w:rsidP="00882E9B">
      <w:pPr>
        <w:tabs>
          <w:tab w:val="left" w:pos="6816"/>
        </w:tabs>
        <w:ind w:left="0" w:firstLine="0"/>
        <w:rPr>
          <w:rFonts w:ascii="Arial" w:hAnsi="Arial" w:cs="Arial"/>
        </w:rPr>
      </w:pPr>
      <w:bookmarkStart w:id="0" w:name="_GoBack"/>
      <w:bookmarkEnd w:id="0"/>
    </w:p>
    <w:sectPr w:rsidR="00242A03" w:rsidRPr="00882E9B">
      <w:pgSz w:w="11906" w:h="16838"/>
      <w:pgMar w:top="994" w:right="1412" w:bottom="1172" w:left="130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71" w:rsidRDefault="00B83071" w:rsidP="00B83071">
      <w:pPr>
        <w:spacing w:after="0" w:line="240" w:lineRule="auto"/>
      </w:pPr>
      <w:r>
        <w:separator/>
      </w:r>
    </w:p>
  </w:endnote>
  <w:endnote w:type="continuationSeparator" w:id="0">
    <w:p w:rsidR="00B83071" w:rsidRDefault="00B83071" w:rsidP="00B8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71" w:rsidRDefault="00B83071" w:rsidP="00B83071">
      <w:pPr>
        <w:spacing w:after="0" w:line="240" w:lineRule="auto"/>
      </w:pPr>
      <w:r>
        <w:separator/>
      </w:r>
    </w:p>
  </w:footnote>
  <w:footnote w:type="continuationSeparator" w:id="0">
    <w:p w:rsidR="00B83071" w:rsidRDefault="00B83071" w:rsidP="00B8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45"/>
    <w:multiLevelType w:val="hybridMultilevel"/>
    <w:tmpl w:val="754C7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1132"/>
    <w:multiLevelType w:val="hybridMultilevel"/>
    <w:tmpl w:val="AB3E0748"/>
    <w:lvl w:ilvl="0" w:tplc="A49C7A4C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4FEA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85686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B6D4D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CB118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4A9F0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704A9E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401AE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8267C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746AA"/>
    <w:multiLevelType w:val="hybridMultilevel"/>
    <w:tmpl w:val="B43CDB8C"/>
    <w:lvl w:ilvl="0" w:tplc="1E9823CE">
      <w:start w:val="5"/>
      <w:numFmt w:val="decimal"/>
      <w:lvlText w:val="%1."/>
      <w:lvlJc w:val="left"/>
      <w:pPr>
        <w:ind w:left="45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162576">
      <w:start w:val="1"/>
      <w:numFmt w:val="decimal"/>
      <w:lvlText w:val="%2)"/>
      <w:lvlJc w:val="left"/>
      <w:pPr>
        <w:ind w:left="62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28DE5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BEB1A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2E2DE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B8194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56263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2A6D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01AD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A7109"/>
    <w:multiLevelType w:val="hybridMultilevel"/>
    <w:tmpl w:val="59407ABE"/>
    <w:lvl w:ilvl="0" w:tplc="30549410">
      <w:start w:val="2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2C78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DEE0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42E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653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7CA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F865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5049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012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B25DE5"/>
    <w:multiLevelType w:val="hybridMultilevel"/>
    <w:tmpl w:val="3F201170"/>
    <w:lvl w:ilvl="0" w:tplc="4C469D14">
      <w:start w:val="1"/>
      <w:numFmt w:val="lowerLetter"/>
      <w:lvlText w:val="%1)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6C8476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A7DAE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42C11E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047D6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E2EA34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30CA92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0EAC8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49038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452B3F"/>
    <w:multiLevelType w:val="hybridMultilevel"/>
    <w:tmpl w:val="7F14B916"/>
    <w:lvl w:ilvl="0" w:tplc="8EF275F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843518E"/>
    <w:multiLevelType w:val="hybridMultilevel"/>
    <w:tmpl w:val="D5B07D38"/>
    <w:lvl w:ilvl="0" w:tplc="3FD2C406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8CA44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C4822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C393A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02EB2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D41392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C2C056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AA2226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2D300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6557D4"/>
    <w:multiLevelType w:val="hybridMultilevel"/>
    <w:tmpl w:val="6D248FD4"/>
    <w:lvl w:ilvl="0" w:tplc="5E765C40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89E4E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A6646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09B2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4DA2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F8F8F8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8A3B9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EAF10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80FC2E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591583"/>
    <w:multiLevelType w:val="hybridMultilevel"/>
    <w:tmpl w:val="CAC8E7C8"/>
    <w:lvl w:ilvl="0" w:tplc="7BFC0220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45BC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F3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634B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44C34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62790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2A1E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3CF26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CA3B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C85C07"/>
    <w:multiLevelType w:val="hybridMultilevel"/>
    <w:tmpl w:val="E41A65C8"/>
    <w:lvl w:ilvl="0" w:tplc="D81AF0EA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0" w15:restartNumberingAfterBreak="0">
    <w:nsid w:val="4B606D84"/>
    <w:multiLevelType w:val="hybridMultilevel"/>
    <w:tmpl w:val="7738164E"/>
    <w:lvl w:ilvl="0" w:tplc="EFB6CD7E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86FBC4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2205AA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E21EB6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045824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8BF3A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189532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8C6924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011F4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A5249C"/>
    <w:multiLevelType w:val="hybridMultilevel"/>
    <w:tmpl w:val="3E04ABB4"/>
    <w:lvl w:ilvl="0" w:tplc="8EF275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56985811"/>
    <w:multiLevelType w:val="hybridMultilevel"/>
    <w:tmpl w:val="7C02D0E0"/>
    <w:lvl w:ilvl="0" w:tplc="C1B83ED0">
      <w:start w:val="1"/>
      <w:numFmt w:val="bullet"/>
      <w:lvlText w:val="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E21BD4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CE04C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483E9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366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E5E1D92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1885DE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4429E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30394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D57079"/>
    <w:multiLevelType w:val="hybridMultilevel"/>
    <w:tmpl w:val="1D56F038"/>
    <w:lvl w:ilvl="0" w:tplc="F81CDC1E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4" w15:restartNumberingAfterBreak="0">
    <w:nsid w:val="60C817B1"/>
    <w:multiLevelType w:val="hybridMultilevel"/>
    <w:tmpl w:val="3F4A458C"/>
    <w:lvl w:ilvl="0" w:tplc="8F728B0C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322C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8A4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4FF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4A1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E30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8F0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48E6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289F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0277"/>
    <w:multiLevelType w:val="hybridMultilevel"/>
    <w:tmpl w:val="529EDC16"/>
    <w:lvl w:ilvl="0" w:tplc="CA56B8EC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5AAB9C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AD73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CCB0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8054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87A3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E611F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38083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C6CE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9"/>
    <w:rsid w:val="000E0F6C"/>
    <w:rsid w:val="000E4068"/>
    <w:rsid w:val="00120421"/>
    <w:rsid w:val="0013327D"/>
    <w:rsid w:val="00176052"/>
    <w:rsid w:val="001A72A7"/>
    <w:rsid w:val="001F476B"/>
    <w:rsid w:val="00242A03"/>
    <w:rsid w:val="00261A66"/>
    <w:rsid w:val="00286EBA"/>
    <w:rsid w:val="002B6AEC"/>
    <w:rsid w:val="00353D76"/>
    <w:rsid w:val="00392267"/>
    <w:rsid w:val="00397E6E"/>
    <w:rsid w:val="003B2C38"/>
    <w:rsid w:val="003F360B"/>
    <w:rsid w:val="004137B5"/>
    <w:rsid w:val="00423B82"/>
    <w:rsid w:val="00427BF8"/>
    <w:rsid w:val="0044254C"/>
    <w:rsid w:val="00452D67"/>
    <w:rsid w:val="004553EC"/>
    <w:rsid w:val="00472031"/>
    <w:rsid w:val="004F75F2"/>
    <w:rsid w:val="005153CA"/>
    <w:rsid w:val="00566F6B"/>
    <w:rsid w:val="00573454"/>
    <w:rsid w:val="005933FD"/>
    <w:rsid w:val="005A0E98"/>
    <w:rsid w:val="005B1F25"/>
    <w:rsid w:val="005E27AF"/>
    <w:rsid w:val="00641248"/>
    <w:rsid w:val="006D5C0D"/>
    <w:rsid w:val="006E3B69"/>
    <w:rsid w:val="006E598E"/>
    <w:rsid w:val="006F0766"/>
    <w:rsid w:val="007308D0"/>
    <w:rsid w:val="007360BF"/>
    <w:rsid w:val="007A3CC4"/>
    <w:rsid w:val="007C1B39"/>
    <w:rsid w:val="00803CD7"/>
    <w:rsid w:val="008313E8"/>
    <w:rsid w:val="00857274"/>
    <w:rsid w:val="00882E9B"/>
    <w:rsid w:val="008E3347"/>
    <w:rsid w:val="00946688"/>
    <w:rsid w:val="00974B47"/>
    <w:rsid w:val="009B0011"/>
    <w:rsid w:val="009C1FBD"/>
    <w:rsid w:val="009D2143"/>
    <w:rsid w:val="00A97075"/>
    <w:rsid w:val="00AA6BA7"/>
    <w:rsid w:val="00AB0951"/>
    <w:rsid w:val="00AC4B55"/>
    <w:rsid w:val="00AE497A"/>
    <w:rsid w:val="00B152E5"/>
    <w:rsid w:val="00B15D2F"/>
    <w:rsid w:val="00B807CC"/>
    <w:rsid w:val="00B83071"/>
    <w:rsid w:val="00BD1360"/>
    <w:rsid w:val="00C329E0"/>
    <w:rsid w:val="00C71F21"/>
    <w:rsid w:val="00C726AE"/>
    <w:rsid w:val="00C76DA0"/>
    <w:rsid w:val="00C96FE0"/>
    <w:rsid w:val="00D06908"/>
    <w:rsid w:val="00D0791C"/>
    <w:rsid w:val="00DB2609"/>
    <w:rsid w:val="00DC2B78"/>
    <w:rsid w:val="00DF30A6"/>
    <w:rsid w:val="00E10AC6"/>
    <w:rsid w:val="00E246AF"/>
    <w:rsid w:val="00E745A5"/>
    <w:rsid w:val="00EF0E53"/>
    <w:rsid w:val="00F367D1"/>
    <w:rsid w:val="00F777E6"/>
    <w:rsid w:val="00FC1E34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9A3E"/>
  <w15:docId w15:val="{B5F64A50-CF09-4B92-9C37-CED969C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68" w:lineRule="auto"/>
      <w:ind w:left="123" w:right="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E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071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071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9D1A-762D-497B-8577-BE5B71DB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(zaB. nr 1) Opis przedmiotu zamówienia.docx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(zaB. nr 1) Opis przedmiotu zamówienia.docx</dc:title>
  <dc:subject/>
  <dc:creator>zmorekm</dc:creator>
  <cp:keywords/>
  <cp:lastModifiedBy>Ewa Pietkun</cp:lastModifiedBy>
  <cp:revision>33</cp:revision>
  <cp:lastPrinted>2023-05-22T08:21:00Z</cp:lastPrinted>
  <dcterms:created xsi:type="dcterms:W3CDTF">2023-05-29T12:30:00Z</dcterms:created>
  <dcterms:modified xsi:type="dcterms:W3CDTF">2023-10-09T06:53:00Z</dcterms:modified>
</cp:coreProperties>
</file>